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BD45" w14:textId="72438B09" w:rsidR="0040080E" w:rsidRPr="00A128F4" w:rsidRDefault="0040080E" w:rsidP="00400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B0F1B">
        <w:rPr>
          <w:b/>
          <w:bCs/>
          <w:sz w:val="32"/>
          <w:szCs w:val="32"/>
          <w:u w:val="single"/>
        </w:rPr>
        <w:t>30th June 2024</w:t>
      </w:r>
    </w:p>
    <w:p w14:paraId="2801F81A" w14:textId="77777777" w:rsidR="0040080E" w:rsidRDefault="0040080E" w:rsidP="00400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953"/>
      </w:tblGrid>
      <w:tr w:rsidR="0040080E" w:rsidRPr="00016314" w14:paraId="2992E69A" w14:textId="77777777" w:rsidTr="00AB0F1B">
        <w:tc>
          <w:tcPr>
            <w:tcW w:w="2914" w:type="dxa"/>
          </w:tcPr>
          <w:p w14:paraId="6E97D6FB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1F5DB5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5AD2C8" w14:textId="77777777" w:rsidR="0040080E" w:rsidRPr="00016314" w:rsidRDefault="0040080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6F54F6F4" w14:textId="77777777" w:rsidR="0040080E" w:rsidRPr="00016314" w:rsidRDefault="0040080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080E" w:rsidRPr="00016314" w14:paraId="4A9D99D5" w14:textId="77777777" w:rsidTr="00AB0F1B">
        <w:trPr>
          <w:trHeight w:val="1002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0E07" w14:textId="105A563C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C76C8">
              <w:rPr>
                <w:rFonts w:cs="Latha"/>
                <w:b/>
                <w:sz w:val="28"/>
                <w:szCs w:val="28"/>
                <w:lang w:bidi="ta-IN"/>
              </w:rPr>
              <w:t>4.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1138F3EB" w14:textId="36A45436" w:rsidR="0040080E" w:rsidRPr="00DC31DB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0289967" w14:textId="73C60CF2" w:rsidR="0040080E" w:rsidRPr="00B50C65" w:rsidRDefault="0040080E" w:rsidP="0040080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E52" w14:textId="77777777" w:rsidR="0040080E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6091FABA" w14:textId="22EC4722" w:rsidR="0040080E" w:rsidRPr="00B50C65" w:rsidRDefault="0040080E" w:rsidP="004B4A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BE8C" w14:textId="0B3259C3" w:rsidR="0040080E" w:rsidRDefault="0040080E" w:rsidP="004008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±y—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2738D705" w14:textId="5898D3CE" w:rsidR="0040080E" w:rsidRPr="00B50C65" w:rsidRDefault="0040080E" w:rsidP="0040080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c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 - ±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900CBE" w:rsidRPr="00016314" w14:paraId="0F462C62" w14:textId="77777777" w:rsidTr="00AB0F1B">
        <w:trPr>
          <w:trHeight w:val="142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1B14" w14:textId="25107A83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7F97096" w14:textId="1C6DF041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07C6DEB" w14:textId="0749040E" w:rsidR="00900CBE" w:rsidRPr="00DC31DB" w:rsidRDefault="00900CBE" w:rsidP="00900CBE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1162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968C" w14:textId="02F6D47E" w:rsidR="00AB0F1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="00B902AD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091A557" w14:textId="00A4358A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3DED" w14:textId="77777777" w:rsidR="00AB0F1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GK—öZy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Z¥Zõ</w:t>
            </w:r>
            <w:r w:rsidRPr="00900C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 - ö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E80D3B2" w14:textId="18F4F88F" w:rsidR="00900CBE" w:rsidRPr="00345FFB" w:rsidRDefault="00900CBE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CC1444" w:rsidRPr="00016314" w14:paraId="6B6CB942" w14:textId="77777777" w:rsidTr="00AB0F1B">
        <w:trPr>
          <w:trHeight w:val="140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0D614" w14:textId="5A2D76E9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671A1D3" w14:textId="33C485B4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066C491A" w14:textId="5959B1B9" w:rsidR="00CC1444" w:rsidRPr="00DC31DB" w:rsidRDefault="00CC1444" w:rsidP="00CC144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9AAEC" w14:textId="77777777" w:rsidR="00AB0F1B" w:rsidRDefault="00CC1444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pyrð—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py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033D0ECA" w14:textId="5BC5A437" w:rsidR="00CC1444" w:rsidRPr="00CC1444" w:rsidRDefault="00CC1444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D1287" w14:textId="69B76B46" w:rsidR="00CC1444" w:rsidRPr="00CC1444" w:rsidRDefault="00CC1444" w:rsidP="00900CB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pyrð—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 xml:space="preserve"> - sð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ªÆx</w:t>
            </w:r>
            <w:r w:rsidRPr="00CC1444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CC144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2A7996A1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18651250" w14:textId="4FBB9AB8" w:rsidR="0040080E" w:rsidRDefault="00AB0F1B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1E42609" w14:textId="77777777" w:rsidR="0040080E" w:rsidRDefault="0040080E" w:rsidP="00F76F2C">
      <w:pPr>
        <w:jc w:val="center"/>
        <w:rPr>
          <w:b/>
          <w:bCs/>
          <w:sz w:val="32"/>
          <w:szCs w:val="32"/>
          <w:u w:val="single"/>
        </w:rPr>
      </w:pPr>
    </w:p>
    <w:p w14:paraId="7C2F3679" w14:textId="77777777" w:rsidR="00AB0F1B" w:rsidRDefault="00AB0F1B" w:rsidP="00F76F2C">
      <w:pPr>
        <w:jc w:val="center"/>
        <w:rPr>
          <w:b/>
          <w:bCs/>
          <w:sz w:val="32"/>
          <w:szCs w:val="32"/>
          <w:u w:val="single"/>
        </w:rPr>
      </w:pPr>
    </w:p>
    <w:p w14:paraId="38F386F0" w14:textId="77777777" w:rsidR="00AB0F1B" w:rsidRDefault="00AB0F1B" w:rsidP="00F76F2C">
      <w:pPr>
        <w:jc w:val="center"/>
        <w:rPr>
          <w:b/>
          <w:bCs/>
          <w:sz w:val="32"/>
          <w:szCs w:val="32"/>
          <w:u w:val="single"/>
        </w:rPr>
      </w:pPr>
    </w:p>
    <w:p w14:paraId="343FF4BE" w14:textId="77777777" w:rsidR="00AB0F1B" w:rsidRDefault="00AB0F1B" w:rsidP="00F76F2C">
      <w:pPr>
        <w:jc w:val="center"/>
        <w:rPr>
          <w:b/>
          <w:bCs/>
          <w:sz w:val="32"/>
          <w:szCs w:val="32"/>
          <w:u w:val="single"/>
        </w:rPr>
      </w:pPr>
    </w:p>
    <w:p w14:paraId="65EDBFFD" w14:textId="77777777" w:rsidR="00AB0F1B" w:rsidRDefault="00AB0F1B" w:rsidP="00F76F2C">
      <w:pPr>
        <w:jc w:val="center"/>
        <w:rPr>
          <w:b/>
          <w:bCs/>
          <w:sz w:val="32"/>
          <w:szCs w:val="32"/>
          <w:u w:val="single"/>
        </w:rPr>
      </w:pPr>
    </w:p>
    <w:p w14:paraId="16738BD1" w14:textId="77777777" w:rsidR="00AB0F1B" w:rsidRDefault="00AB0F1B" w:rsidP="00F76F2C">
      <w:pPr>
        <w:jc w:val="center"/>
        <w:rPr>
          <w:b/>
          <w:bCs/>
          <w:sz w:val="32"/>
          <w:szCs w:val="32"/>
          <w:u w:val="single"/>
        </w:rPr>
      </w:pPr>
    </w:p>
    <w:p w14:paraId="7A78AD69" w14:textId="787C415B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31DB">
        <w:rPr>
          <w:b/>
          <w:bCs/>
          <w:sz w:val="32"/>
          <w:szCs w:val="32"/>
          <w:u w:val="single"/>
        </w:rPr>
        <w:t>30th June 2022</w:t>
      </w:r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EB1" w:rsidRPr="00016314" w14:paraId="35906918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E8CD9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87E2E15" w14:textId="77777777" w:rsidR="00366EB1" w:rsidRPr="00DC31DB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BBABFE2" w14:textId="77777777" w:rsidR="00366EB1" w:rsidRPr="00B50C65" w:rsidRDefault="00366EB1" w:rsidP="00B237AA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1EE5" w14:textId="60F7B4C4" w:rsidR="00366EB1" w:rsidRPr="00B50C65" w:rsidRDefault="00366EB1" w:rsidP="00B237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C551" w14:textId="77777777" w:rsidR="00366EB1" w:rsidRDefault="00366EB1" w:rsidP="00B237AA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qû—¤¤sô | öe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571AADF5" w14:textId="2D20D0DD" w:rsidR="00366EB1" w:rsidRPr="00B50C65" w:rsidRDefault="00366EB1" w:rsidP="00366EB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36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I | ps—pJ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öbxJ | </w:t>
            </w:r>
          </w:p>
        </w:tc>
      </w:tr>
    </w:tbl>
    <w:p w14:paraId="50466DAA" w14:textId="50BD272C" w:rsidR="00F76F2C" w:rsidRDefault="00DC31DB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2 - Padam</w:t>
            </w:r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D2055D" w:rsidRPr="00AB0F1B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40080E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3865FB" w:rsidRPr="00AB0F1B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40080E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4008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>(it is hraswam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2BB44D28" w:rsidR="00DC31DB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  <w:p w14:paraId="3F00B38D" w14:textId="77777777" w:rsidR="003865FB" w:rsidRPr="00DC31DB" w:rsidRDefault="003865FB" w:rsidP="00DC31DB">
            <w:pPr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Pr="0040080E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 C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—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Mx - exJ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deergham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</w:tr>
      <w:tr w:rsidR="00616552" w:rsidRPr="00AB0F1B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</w:t>
            </w:r>
            <w:proofErr w:type="gram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[ ]</w:t>
            </w:r>
            <w:proofErr w:type="gram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1A388D97" w:rsidR="00DC31DB" w:rsidRPr="0040080E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40080E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40080E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  <w:p w14:paraId="069C89BB" w14:textId="77777777" w:rsidR="00616552" w:rsidRPr="0040080E" w:rsidRDefault="00616552" w:rsidP="00DC31DB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11.4 - Padam</w:t>
            </w:r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0C2029" w14:textId="77777777" w:rsidR="00616552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Zy— eº - b</w:t>
            </w:r>
            <w:r w:rsidRPr="0040080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qd— |</w:t>
            </w:r>
          </w:p>
        </w:tc>
        <w:tc>
          <w:tcPr>
            <w:tcW w:w="5220" w:type="dxa"/>
          </w:tcPr>
          <w:p w14:paraId="073AB810" w14:textId="77777777" w:rsidR="00EE3DCF" w:rsidRPr="0040080E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º— | byq—J | e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º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40080E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q</w:t>
            </w:r>
            <w:r w:rsidRPr="004008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dZy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qd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 - Padam</w:t>
            </w:r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hzZy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hzZy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0.1 - Vaakyam</w:t>
            </w:r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EB7B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D74A" w14:textId="77777777" w:rsidR="00331A8D" w:rsidRDefault="00331A8D" w:rsidP="001C43F2">
      <w:r>
        <w:separator/>
      </w:r>
    </w:p>
  </w:endnote>
  <w:endnote w:type="continuationSeparator" w:id="0">
    <w:p w14:paraId="0CEC414A" w14:textId="77777777" w:rsidR="00331A8D" w:rsidRDefault="00331A8D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265D4" w14:textId="02C3F4E6" w:rsidR="0057453E" w:rsidRPr="001C43F2" w:rsidRDefault="0057453E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BF5F5" w14:textId="45AA48C4" w:rsidR="001C43F2" w:rsidRPr="001C43F2" w:rsidRDefault="001C43F2" w:rsidP="00DC31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0AC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F289" w14:textId="77777777" w:rsidR="00331A8D" w:rsidRDefault="00331A8D" w:rsidP="001C43F2">
      <w:r>
        <w:separator/>
      </w:r>
    </w:p>
  </w:footnote>
  <w:footnote w:type="continuationSeparator" w:id="0">
    <w:p w14:paraId="5E668617" w14:textId="77777777" w:rsidR="00331A8D" w:rsidRDefault="00331A8D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31A8D"/>
    <w:rsid w:val="00343060"/>
    <w:rsid w:val="00347C92"/>
    <w:rsid w:val="00360AC4"/>
    <w:rsid w:val="00366EB1"/>
    <w:rsid w:val="0036729F"/>
    <w:rsid w:val="00375CE8"/>
    <w:rsid w:val="003865FB"/>
    <w:rsid w:val="003C22F6"/>
    <w:rsid w:val="003D42ED"/>
    <w:rsid w:val="003D4DA3"/>
    <w:rsid w:val="0040080E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C76C8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10BD7"/>
    <w:rsid w:val="007272FA"/>
    <w:rsid w:val="00740041"/>
    <w:rsid w:val="00741FE7"/>
    <w:rsid w:val="00744B91"/>
    <w:rsid w:val="0074765C"/>
    <w:rsid w:val="00752330"/>
    <w:rsid w:val="00796811"/>
    <w:rsid w:val="007A02B2"/>
    <w:rsid w:val="007A714D"/>
    <w:rsid w:val="007C438D"/>
    <w:rsid w:val="0082260F"/>
    <w:rsid w:val="00832A50"/>
    <w:rsid w:val="00861162"/>
    <w:rsid w:val="0086391E"/>
    <w:rsid w:val="008651B3"/>
    <w:rsid w:val="008A7529"/>
    <w:rsid w:val="008C1526"/>
    <w:rsid w:val="008D6525"/>
    <w:rsid w:val="008E6CC9"/>
    <w:rsid w:val="00900CBE"/>
    <w:rsid w:val="00932F74"/>
    <w:rsid w:val="009422A0"/>
    <w:rsid w:val="00956FBF"/>
    <w:rsid w:val="0096493A"/>
    <w:rsid w:val="0097602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B0F1B"/>
    <w:rsid w:val="00AB477C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902AD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1444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C31DB"/>
    <w:rsid w:val="00DE0854"/>
    <w:rsid w:val="00E02F33"/>
    <w:rsid w:val="00E23FD9"/>
    <w:rsid w:val="00E841D9"/>
    <w:rsid w:val="00EA2606"/>
    <w:rsid w:val="00EA2E5E"/>
    <w:rsid w:val="00EB2F32"/>
    <w:rsid w:val="00EB46CF"/>
    <w:rsid w:val="00EB7BEE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0C34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880-0BC6-4F15-9CA1-9248E79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4-06-14T12:30:00Z</cp:lastPrinted>
  <dcterms:created xsi:type="dcterms:W3CDTF">2021-02-09T00:16:00Z</dcterms:created>
  <dcterms:modified xsi:type="dcterms:W3CDTF">2024-06-14T12:30:00Z</dcterms:modified>
</cp:coreProperties>
</file>